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DA" w:rsidRPr="007B00DA" w:rsidRDefault="007B00DA" w:rsidP="007B00D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япникова Виктория Викторовна </w:t>
      </w:r>
    </w:p>
    <w:p w:rsidR="007B00DA" w:rsidRPr="007B00DA" w:rsidRDefault="007B00DA" w:rsidP="007B00D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КОУ «Специальная (коррекционная) школа-интернат № 2» </w:t>
      </w:r>
    </w:p>
    <w:p w:rsidR="007B00DA" w:rsidRPr="007B00DA" w:rsidRDefault="007B00DA" w:rsidP="007B00D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Оренбурга</w:t>
      </w:r>
    </w:p>
    <w:p w:rsidR="007B00DA" w:rsidRPr="007B00DA" w:rsidRDefault="007B00DA" w:rsidP="007B00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0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</w:t>
      </w:r>
    </w:p>
    <w:p w:rsidR="007125E2" w:rsidRPr="007B00DA" w:rsidRDefault="007125E2" w:rsidP="00365C1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0DA">
        <w:rPr>
          <w:rFonts w:ascii="Times New Roman" w:hAnsi="Times New Roman" w:cs="Times New Roman"/>
          <w:b/>
          <w:sz w:val="28"/>
          <w:szCs w:val="28"/>
        </w:rPr>
        <w:t xml:space="preserve">Конспект урока по ОБЖ для </w:t>
      </w:r>
      <w:proofErr w:type="gramStart"/>
      <w:r w:rsidRPr="007B00D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B0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1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7678A" w:rsidRPr="007B00DA">
        <w:rPr>
          <w:rFonts w:ascii="Times New Roman" w:hAnsi="Times New Roman" w:cs="Times New Roman"/>
          <w:b/>
          <w:sz w:val="28"/>
          <w:szCs w:val="28"/>
        </w:rPr>
        <w:t>7</w:t>
      </w:r>
      <w:r w:rsidRPr="007B00D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65C1F">
        <w:rPr>
          <w:rFonts w:ascii="Times New Roman" w:hAnsi="Times New Roman" w:cs="Times New Roman"/>
          <w:b/>
          <w:sz w:val="28"/>
          <w:szCs w:val="28"/>
        </w:rPr>
        <w:t>е</w:t>
      </w:r>
    </w:p>
    <w:p w:rsidR="00EE0635" w:rsidRPr="00365C1F" w:rsidRDefault="009325B3" w:rsidP="00365C1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1F">
        <w:rPr>
          <w:rFonts w:ascii="Times New Roman" w:hAnsi="Times New Roman" w:cs="Times New Roman"/>
          <w:b/>
          <w:sz w:val="28"/>
          <w:szCs w:val="28"/>
        </w:rPr>
        <w:t>Тема: «</w:t>
      </w:r>
      <w:r w:rsidR="00840014" w:rsidRPr="00365C1F">
        <w:rPr>
          <w:rFonts w:ascii="Times New Roman" w:hAnsi="Times New Roman" w:cs="Times New Roman"/>
          <w:b/>
          <w:sz w:val="28"/>
          <w:szCs w:val="28"/>
        </w:rPr>
        <w:t>П</w:t>
      </w:r>
      <w:r w:rsidR="00BA439B" w:rsidRPr="00365C1F">
        <w:rPr>
          <w:rFonts w:ascii="Times New Roman" w:hAnsi="Times New Roman" w:cs="Times New Roman"/>
          <w:b/>
          <w:sz w:val="28"/>
          <w:szCs w:val="28"/>
        </w:rPr>
        <w:t>ерв</w:t>
      </w:r>
      <w:r w:rsidR="00840014" w:rsidRPr="00365C1F">
        <w:rPr>
          <w:rFonts w:ascii="Times New Roman" w:hAnsi="Times New Roman" w:cs="Times New Roman"/>
          <w:b/>
          <w:sz w:val="28"/>
          <w:szCs w:val="28"/>
        </w:rPr>
        <w:t>ая</w:t>
      </w:r>
      <w:r w:rsidR="00BA439B" w:rsidRPr="00365C1F">
        <w:rPr>
          <w:rFonts w:ascii="Times New Roman" w:hAnsi="Times New Roman" w:cs="Times New Roman"/>
          <w:b/>
          <w:sz w:val="28"/>
          <w:szCs w:val="28"/>
        </w:rPr>
        <w:t xml:space="preserve"> помощ</w:t>
      </w:r>
      <w:r w:rsidR="00840014" w:rsidRPr="00365C1F">
        <w:rPr>
          <w:rFonts w:ascii="Times New Roman" w:hAnsi="Times New Roman" w:cs="Times New Roman"/>
          <w:b/>
          <w:sz w:val="28"/>
          <w:szCs w:val="28"/>
        </w:rPr>
        <w:t>ь</w:t>
      </w:r>
      <w:r w:rsidR="00BA439B" w:rsidRPr="00365C1F">
        <w:rPr>
          <w:rFonts w:ascii="Times New Roman" w:hAnsi="Times New Roman" w:cs="Times New Roman"/>
          <w:b/>
          <w:sz w:val="28"/>
          <w:szCs w:val="28"/>
        </w:rPr>
        <w:t xml:space="preserve"> при ранен</w:t>
      </w:r>
      <w:r w:rsidR="00F703ED" w:rsidRPr="00365C1F">
        <w:rPr>
          <w:rFonts w:ascii="Times New Roman" w:hAnsi="Times New Roman" w:cs="Times New Roman"/>
          <w:b/>
          <w:sz w:val="28"/>
          <w:szCs w:val="28"/>
        </w:rPr>
        <w:t>иях</w:t>
      </w:r>
      <w:r w:rsidRPr="00365C1F">
        <w:rPr>
          <w:rFonts w:ascii="Times New Roman" w:hAnsi="Times New Roman" w:cs="Times New Roman"/>
          <w:b/>
          <w:sz w:val="28"/>
          <w:szCs w:val="28"/>
        </w:rPr>
        <w:t>»</w:t>
      </w:r>
      <w:r w:rsidR="008A501F" w:rsidRPr="00365C1F">
        <w:rPr>
          <w:rFonts w:ascii="Times New Roman" w:hAnsi="Times New Roman" w:cs="Times New Roman"/>
          <w:b/>
          <w:sz w:val="28"/>
          <w:szCs w:val="28"/>
        </w:rPr>
        <w:t>.</w:t>
      </w:r>
    </w:p>
    <w:p w:rsidR="00365C1F" w:rsidRDefault="00365C1F" w:rsidP="007B00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5B3" w:rsidRPr="007B00DA" w:rsidRDefault="009325B3" w:rsidP="007B0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DA">
        <w:rPr>
          <w:rFonts w:ascii="Times New Roman" w:hAnsi="Times New Roman" w:cs="Times New Roman"/>
          <w:b/>
          <w:sz w:val="28"/>
          <w:szCs w:val="28"/>
        </w:rPr>
        <w:t>Цель:</w:t>
      </w:r>
      <w:r w:rsidRPr="007B00DA">
        <w:rPr>
          <w:rFonts w:ascii="Times New Roman" w:hAnsi="Times New Roman" w:cs="Times New Roman"/>
          <w:sz w:val="28"/>
          <w:szCs w:val="28"/>
        </w:rPr>
        <w:t xml:space="preserve"> </w:t>
      </w:r>
      <w:r w:rsidR="00505575" w:rsidRPr="007B00DA">
        <w:rPr>
          <w:rFonts w:ascii="Times New Roman" w:hAnsi="Times New Roman" w:cs="Times New Roman"/>
          <w:sz w:val="28"/>
          <w:szCs w:val="28"/>
        </w:rPr>
        <w:t>ф</w:t>
      </w:r>
      <w:r w:rsidR="004E5349" w:rsidRPr="007B00DA">
        <w:rPr>
          <w:rFonts w:ascii="Times New Roman" w:hAnsi="Times New Roman" w:cs="Times New Roman"/>
          <w:sz w:val="28"/>
          <w:szCs w:val="28"/>
        </w:rPr>
        <w:t>ормирова</w:t>
      </w:r>
      <w:r w:rsidR="0087678A" w:rsidRPr="007B00DA">
        <w:rPr>
          <w:rFonts w:ascii="Times New Roman" w:hAnsi="Times New Roman" w:cs="Times New Roman"/>
          <w:sz w:val="28"/>
          <w:szCs w:val="28"/>
        </w:rPr>
        <w:t xml:space="preserve">ть </w:t>
      </w:r>
      <w:r w:rsidR="004E5349" w:rsidRPr="007B00DA">
        <w:rPr>
          <w:rFonts w:ascii="Times New Roman" w:hAnsi="Times New Roman" w:cs="Times New Roman"/>
          <w:sz w:val="28"/>
          <w:szCs w:val="28"/>
        </w:rPr>
        <w:t>практически</w:t>
      </w:r>
      <w:r w:rsidR="0087678A" w:rsidRPr="007B00DA">
        <w:rPr>
          <w:rFonts w:ascii="Times New Roman" w:hAnsi="Times New Roman" w:cs="Times New Roman"/>
          <w:sz w:val="28"/>
          <w:szCs w:val="28"/>
        </w:rPr>
        <w:t>е</w:t>
      </w:r>
      <w:r w:rsidR="004E5349" w:rsidRPr="007B00DA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87678A" w:rsidRPr="007B00DA">
        <w:rPr>
          <w:rFonts w:ascii="Times New Roman" w:hAnsi="Times New Roman" w:cs="Times New Roman"/>
          <w:sz w:val="28"/>
          <w:szCs w:val="28"/>
        </w:rPr>
        <w:t>и</w:t>
      </w:r>
      <w:r w:rsidR="004E5349" w:rsidRPr="007B00DA">
        <w:rPr>
          <w:rFonts w:ascii="Times New Roman" w:hAnsi="Times New Roman" w:cs="Times New Roman"/>
          <w:sz w:val="28"/>
          <w:szCs w:val="28"/>
        </w:rPr>
        <w:t xml:space="preserve"> </w:t>
      </w:r>
      <w:r w:rsidR="00093832" w:rsidRPr="007B00DA">
        <w:rPr>
          <w:rFonts w:ascii="Times New Roman" w:hAnsi="Times New Roman" w:cs="Times New Roman"/>
          <w:sz w:val="28"/>
          <w:szCs w:val="28"/>
        </w:rPr>
        <w:t xml:space="preserve">обработки ран и </w:t>
      </w:r>
      <w:r w:rsidR="004E5349" w:rsidRPr="007B00DA">
        <w:rPr>
          <w:rFonts w:ascii="Times New Roman" w:hAnsi="Times New Roman" w:cs="Times New Roman"/>
          <w:sz w:val="28"/>
          <w:szCs w:val="28"/>
        </w:rPr>
        <w:t>наложения марлевых повязок.</w:t>
      </w:r>
    </w:p>
    <w:p w:rsidR="00FC5D8A" w:rsidRPr="007B00DA" w:rsidRDefault="00FC5D8A" w:rsidP="007B00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00DA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FC5D8A" w:rsidRPr="007B00DA" w:rsidRDefault="00C8226C" w:rsidP="007B00DA">
      <w:pPr>
        <w:numPr>
          <w:ilvl w:val="0"/>
          <w:numId w:val="1"/>
        </w:numPr>
        <w:tabs>
          <w:tab w:val="clear" w:pos="795"/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B00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рекционная</w:t>
      </w:r>
      <w:proofErr w:type="gramEnd"/>
      <w:r w:rsidR="00FC5D8A" w:rsidRPr="007B00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BB5C4F" w:rsidRPr="007B00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ориентировки в пространстве.</w:t>
      </w:r>
    </w:p>
    <w:p w:rsidR="00FC5D8A" w:rsidRPr="007B00DA" w:rsidRDefault="00FC5D8A" w:rsidP="007B00DA">
      <w:pPr>
        <w:numPr>
          <w:ilvl w:val="0"/>
          <w:numId w:val="1"/>
        </w:numPr>
        <w:tabs>
          <w:tab w:val="clear" w:pos="795"/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0DA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D8539C" w:rsidRPr="007B00DA">
        <w:rPr>
          <w:rFonts w:ascii="Times New Roman" w:eastAsia="Calibri" w:hAnsi="Times New Roman" w:cs="Times New Roman"/>
          <w:sz w:val="28"/>
          <w:szCs w:val="28"/>
        </w:rPr>
        <w:t>воображения и мышления по предупреждению несчастных случаев.</w:t>
      </w:r>
    </w:p>
    <w:p w:rsidR="00FC5D8A" w:rsidRPr="007B00DA" w:rsidRDefault="00FC5D8A" w:rsidP="007B00DA">
      <w:pPr>
        <w:numPr>
          <w:ilvl w:val="0"/>
          <w:numId w:val="1"/>
        </w:numPr>
        <w:tabs>
          <w:tab w:val="clear" w:pos="795"/>
          <w:tab w:val="num" w:pos="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00DA">
        <w:rPr>
          <w:rFonts w:ascii="Times New Roman" w:eastAsia="Calibri" w:hAnsi="Times New Roman" w:cs="Times New Roman"/>
          <w:sz w:val="28"/>
          <w:szCs w:val="28"/>
        </w:rPr>
        <w:t>Образовательная</w:t>
      </w:r>
      <w:proofErr w:type="gramEnd"/>
      <w:r w:rsidRPr="007B00D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80A2E" w:rsidRPr="007B00DA">
        <w:rPr>
          <w:rFonts w:ascii="Times New Roman" w:hAnsi="Times New Roman" w:cs="Times New Roman"/>
          <w:sz w:val="28"/>
          <w:szCs w:val="28"/>
        </w:rPr>
        <w:t>повторить виды ран и кровотечений</w:t>
      </w:r>
      <w:r w:rsidR="00D8539C" w:rsidRPr="007B00DA">
        <w:rPr>
          <w:rFonts w:ascii="Times New Roman" w:hAnsi="Times New Roman" w:cs="Times New Roman"/>
          <w:sz w:val="28"/>
          <w:szCs w:val="28"/>
        </w:rPr>
        <w:t>,</w:t>
      </w:r>
      <w:r w:rsidRPr="007B0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CDA" w:rsidRPr="007B00DA">
        <w:rPr>
          <w:rFonts w:ascii="Times New Roman" w:eastAsia="Calibri" w:hAnsi="Times New Roman" w:cs="Times New Roman"/>
          <w:sz w:val="28"/>
          <w:szCs w:val="28"/>
        </w:rPr>
        <w:t>закрепить общие правила наложения повязки</w:t>
      </w:r>
      <w:r w:rsidR="00D8539C" w:rsidRPr="007B00DA">
        <w:rPr>
          <w:rFonts w:ascii="Times New Roman" w:eastAsia="Calibri" w:hAnsi="Times New Roman" w:cs="Times New Roman"/>
          <w:sz w:val="28"/>
          <w:szCs w:val="28"/>
        </w:rPr>
        <w:t>,</w:t>
      </w:r>
      <w:r w:rsidR="004E1CDA" w:rsidRPr="007B0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0DA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техники </w:t>
      </w:r>
      <w:r w:rsidR="00CC37E1" w:rsidRPr="007B00DA">
        <w:rPr>
          <w:rFonts w:ascii="Times New Roman" w:hAnsi="Times New Roman" w:cs="Times New Roman"/>
          <w:sz w:val="28"/>
          <w:szCs w:val="28"/>
        </w:rPr>
        <w:t>наложения марлевой повязки на предплечье</w:t>
      </w:r>
      <w:r w:rsidRPr="007B00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D8A" w:rsidRPr="007B00DA" w:rsidRDefault="00FC5D8A" w:rsidP="007B00DA">
      <w:pPr>
        <w:numPr>
          <w:ilvl w:val="0"/>
          <w:numId w:val="1"/>
        </w:numPr>
        <w:tabs>
          <w:tab w:val="clear" w:pos="795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DA">
        <w:rPr>
          <w:rFonts w:ascii="Times New Roman" w:eastAsia="Calibri" w:hAnsi="Times New Roman" w:cs="Times New Roman"/>
          <w:sz w:val="28"/>
          <w:szCs w:val="28"/>
        </w:rPr>
        <w:t xml:space="preserve">Воспитание психологической устойчивости, </w:t>
      </w:r>
      <w:r w:rsidR="007472E8" w:rsidRPr="007B00DA">
        <w:rPr>
          <w:rFonts w:ascii="Times New Roman" w:hAnsi="Times New Roman" w:cs="Times New Roman"/>
          <w:sz w:val="28"/>
          <w:szCs w:val="28"/>
        </w:rPr>
        <w:t>чувства сострадания и помощи.</w:t>
      </w:r>
    </w:p>
    <w:p w:rsidR="00FC5D8A" w:rsidRPr="007B00DA" w:rsidRDefault="00FC5D8A" w:rsidP="007B00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3ED" w:rsidRPr="007B00DA" w:rsidRDefault="00F703ED" w:rsidP="007B00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0DA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B00DA">
        <w:rPr>
          <w:rFonts w:ascii="Times New Roman" w:hAnsi="Times New Roman" w:cs="Times New Roman"/>
          <w:sz w:val="28"/>
          <w:szCs w:val="28"/>
        </w:rPr>
        <w:t>урок повторение.</w:t>
      </w:r>
    </w:p>
    <w:p w:rsidR="004E5349" w:rsidRPr="007B00DA" w:rsidRDefault="004E5349" w:rsidP="007B0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0D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B0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5E2" w:rsidRPr="007B00DA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7125E2" w:rsidRPr="007B00DA">
        <w:rPr>
          <w:rFonts w:ascii="Times New Roman" w:hAnsi="Times New Roman" w:cs="Times New Roman"/>
          <w:sz w:val="28"/>
          <w:szCs w:val="28"/>
        </w:rPr>
        <w:t xml:space="preserve"> проигрыватель, </w:t>
      </w:r>
      <w:r w:rsidR="002D6DEE" w:rsidRPr="007B00DA">
        <w:rPr>
          <w:rFonts w:ascii="Times New Roman" w:hAnsi="Times New Roman" w:cs="Times New Roman"/>
          <w:sz w:val="28"/>
          <w:szCs w:val="28"/>
        </w:rPr>
        <w:t xml:space="preserve">перевязочный материал, </w:t>
      </w:r>
      <w:proofErr w:type="spellStart"/>
      <w:r w:rsidR="00E064B5" w:rsidRPr="007B00DA">
        <w:rPr>
          <w:rFonts w:ascii="Times New Roman" w:hAnsi="Times New Roman" w:cs="Times New Roman"/>
          <w:sz w:val="28"/>
          <w:szCs w:val="28"/>
        </w:rPr>
        <w:t>хлоргиксидин</w:t>
      </w:r>
      <w:proofErr w:type="spellEnd"/>
      <w:r w:rsidR="00E064B5" w:rsidRPr="007B00DA">
        <w:rPr>
          <w:rFonts w:ascii="Times New Roman" w:hAnsi="Times New Roman" w:cs="Times New Roman"/>
          <w:sz w:val="28"/>
          <w:szCs w:val="28"/>
        </w:rPr>
        <w:t>, перекись водорода, зеленка, йод, ножницы</w:t>
      </w:r>
      <w:r w:rsidR="007125E2" w:rsidRPr="007B00DA">
        <w:rPr>
          <w:rFonts w:ascii="Times New Roman" w:hAnsi="Times New Roman" w:cs="Times New Roman"/>
          <w:sz w:val="28"/>
          <w:szCs w:val="28"/>
        </w:rPr>
        <w:t>, карточки с буквами</w:t>
      </w:r>
      <w:r w:rsidR="00E064B5" w:rsidRPr="007B00DA">
        <w:rPr>
          <w:rFonts w:ascii="Times New Roman" w:hAnsi="Times New Roman" w:cs="Times New Roman"/>
          <w:sz w:val="28"/>
          <w:szCs w:val="28"/>
        </w:rPr>
        <w:t>.</w:t>
      </w:r>
      <w:r w:rsidR="009129E2" w:rsidRPr="007B0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25E2" w:rsidRPr="007B00DA" w:rsidRDefault="007125E2" w:rsidP="00365C1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0D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642B6" w:rsidRPr="007B00DA" w:rsidRDefault="004642B6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 I.      Организационный момент. </w:t>
      </w:r>
    </w:p>
    <w:p w:rsidR="0038020D" w:rsidRPr="007B00DA" w:rsidRDefault="0038020D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Ученики стоят.</w:t>
      </w:r>
    </w:p>
    <w:p w:rsidR="00F703ED" w:rsidRPr="007B00DA" w:rsidRDefault="00F703E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Учитель.</w:t>
      </w:r>
      <w:r w:rsidRPr="007B00DA">
        <w:rPr>
          <w:rFonts w:ascii="Times New Roman" w:hAnsi="Times New Roman"/>
          <w:sz w:val="28"/>
          <w:szCs w:val="28"/>
        </w:rPr>
        <w:t xml:space="preserve"> </w:t>
      </w:r>
      <w:r w:rsidR="000A273A" w:rsidRPr="007B00DA">
        <w:rPr>
          <w:rFonts w:ascii="Times New Roman" w:hAnsi="Times New Roman"/>
          <w:sz w:val="28"/>
          <w:szCs w:val="28"/>
        </w:rPr>
        <w:t>Ребята, м</w:t>
      </w:r>
      <w:r w:rsidR="00C22775" w:rsidRPr="007B00DA">
        <w:rPr>
          <w:rFonts w:ascii="Times New Roman" w:hAnsi="Times New Roman"/>
          <w:sz w:val="28"/>
          <w:szCs w:val="28"/>
        </w:rPr>
        <w:t xml:space="preserve">ы много раз говорили, что при несчастных случаях большое значение имеет оказание </w:t>
      </w:r>
      <w:r w:rsidRPr="007B00DA">
        <w:rPr>
          <w:rFonts w:ascii="Times New Roman" w:hAnsi="Times New Roman"/>
          <w:sz w:val="28"/>
          <w:szCs w:val="28"/>
        </w:rPr>
        <w:t xml:space="preserve">первой </w:t>
      </w:r>
      <w:r w:rsidR="006A2333" w:rsidRPr="007B00DA">
        <w:rPr>
          <w:rFonts w:ascii="Times New Roman" w:hAnsi="Times New Roman"/>
          <w:sz w:val="28"/>
          <w:szCs w:val="28"/>
        </w:rPr>
        <w:t xml:space="preserve">помощи. </w:t>
      </w:r>
      <w:r w:rsidR="008428A4" w:rsidRPr="007B00DA">
        <w:rPr>
          <w:rFonts w:ascii="Times New Roman" w:hAnsi="Times New Roman"/>
          <w:sz w:val="28"/>
          <w:szCs w:val="28"/>
        </w:rPr>
        <w:t xml:space="preserve"> </w:t>
      </w:r>
      <w:r w:rsidRPr="007B00DA">
        <w:rPr>
          <w:rFonts w:ascii="Times New Roman" w:hAnsi="Times New Roman"/>
          <w:sz w:val="28"/>
          <w:szCs w:val="28"/>
        </w:rPr>
        <w:t>Вспомним что такое первая помощь.</w:t>
      </w:r>
    </w:p>
    <w:p w:rsidR="000C5308" w:rsidRPr="007B00DA" w:rsidRDefault="00F703E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lastRenderedPageBreak/>
        <w:t>Ученик.</w:t>
      </w:r>
      <w:r w:rsidRPr="007B00DA">
        <w:rPr>
          <w:rFonts w:ascii="Times New Roman" w:hAnsi="Times New Roman"/>
          <w:sz w:val="28"/>
          <w:szCs w:val="28"/>
        </w:rPr>
        <w:t xml:space="preserve"> </w:t>
      </w:r>
      <w:r w:rsidR="008428A4" w:rsidRPr="007B00DA">
        <w:rPr>
          <w:rFonts w:ascii="Times New Roman" w:hAnsi="Times New Roman"/>
          <w:sz w:val="28"/>
          <w:szCs w:val="28"/>
        </w:rPr>
        <w:t>Первая помощь – это комплекс мероприятий, направленных на восстановление или сохранение жизни пострадавшего, осуществляемых не медицинскими работниками</w:t>
      </w:r>
      <w:r w:rsidR="000C5308" w:rsidRPr="007B00DA">
        <w:rPr>
          <w:rFonts w:ascii="Times New Roman" w:hAnsi="Times New Roman"/>
          <w:sz w:val="28"/>
          <w:szCs w:val="28"/>
        </w:rPr>
        <w:t>.</w:t>
      </w:r>
    </w:p>
    <w:p w:rsidR="00F703ED" w:rsidRPr="007B00DA" w:rsidRDefault="00F703E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Учитель.</w:t>
      </w:r>
      <w:r w:rsidRPr="007B00DA">
        <w:rPr>
          <w:rFonts w:ascii="Times New Roman" w:hAnsi="Times New Roman"/>
          <w:sz w:val="28"/>
          <w:szCs w:val="28"/>
        </w:rPr>
        <w:t xml:space="preserve"> В чем заключаются особенности оказания первой помощи?</w:t>
      </w:r>
    </w:p>
    <w:p w:rsidR="008428A4" w:rsidRPr="007B00DA" w:rsidRDefault="00F703E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Ученик.</w:t>
      </w:r>
      <w:r w:rsidRPr="007B00DA">
        <w:rPr>
          <w:rFonts w:ascii="Times New Roman" w:hAnsi="Times New Roman"/>
          <w:sz w:val="28"/>
          <w:szCs w:val="28"/>
        </w:rPr>
        <w:t xml:space="preserve"> </w:t>
      </w:r>
      <w:r w:rsidR="008428A4" w:rsidRPr="007B00DA">
        <w:rPr>
          <w:rFonts w:ascii="Times New Roman" w:hAnsi="Times New Roman"/>
          <w:sz w:val="28"/>
          <w:szCs w:val="28"/>
        </w:rPr>
        <w:t>Основным условием успеха при оказании первой помощи является срочность ее оказания, знание и умение оказывающего первую помощь.</w:t>
      </w:r>
    </w:p>
    <w:p w:rsidR="00C92610" w:rsidRPr="007B00DA" w:rsidRDefault="00915A0A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Ученик.</w:t>
      </w:r>
      <w:r w:rsidRPr="007B00DA">
        <w:rPr>
          <w:rFonts w:ascii="Times New Roman" w:hAnsi="Times New Roman"/>
          <w:sz w:val="28"/>
          <w:szCs w:val="28"/>
        </w:rPr>
        <w:t xml:space="preserve"> </w:t>
      </w:r>
      <w:r w:rsidR="008428A4" w:rsidRPr="007B00DA">
        <w:rPr>
          <w:rFonts w:ascii="Times New Roman" w:hAnsi="Times New Roman"/>
          <w:sz w:val="28"/>
          <w:szCs w:val="28"/>
        </w:rPr>
        <w:t>Оказание первой помощи в возможно более ранние сроки имеет решающее значение для дальнейшего лечения, а иногда и спасения жизни пострадавшего. Знания и навыки по оказанию первой помощи необходимы всем, так как несчастный случай может произойти в любое время и в любой обстановке.</w:t>
      </w:r>
    </w:p>
    <w:p w:rsidR="00C92610" w:rsidRPr="007B00DA" w:rsidRDefault="00F703E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Учитель.</w:t>
      </w:r>
      <w:r w:rsidRPr="007B00DA">
        <w:rPr>
          <w:rFonts w:ascii="Times New Roman" w:hAnsi="Times New Roman"/>
          <w:sz w:val="28"/>
          <w:szCs w:val="28"/>
        </w:rPr>
        <w:t xml:space="preserve"> </w:t>
      </w:r>
      <w:r w:rsidR="00C92610" w:rsidRPr="007B00DA">
        <w:rPr>
          <w:rFonts w:ascii="Times New Roman" w:hAnsi="Times New Roman"/>
          <w:sz w:val="28"/>
          <w:szCs w:val="28"/>
        </w:rPr>
        <w:t xml:space="preserve">Сегодня на уроке мы продолжаем говорить и практиковаться в оказании первой медицинской помощи. Мы будем обрабатывать не сложную рану на </w:t>
      </w:r>
      <w:proofErr w:type="gramStart"/>
      <w:r w:rsidR="00C92610" w:rsidRPr="007B00DA">
        <w:rPr>
          <w:rFonts w:ascii="Times New Roman" w:hAnsi="Times New Roman"/>
          <w:sz w:val="28"/>
          <w:szCs w:val="28"/>
        </w:rPr>
        <w:t>предплечье</w:t>
      </w:r>
      <w:proofErr w:type="gramEnd"/>
      <w:r w:rsidR="00C92610" w:rsidRPr="007B00DA">
        <w:rPr>
          <w:rFonts w:ascii="Times New Roman" w:hAnsi="Times New Roman"/>
          <w:sz w:val="28"/>
          <w:szCs w:val="28"/>
        </w:rPr>
        <w:t xml:space="preserve"> и накладывать марлевую повязку. </w:t>
      </w:r>
    </w:p>
    <w:p w:rsidR="0038020D" w:rsidRPr="007B00DA" w:rsidRDefault="0038020D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 xml:space="preserve">Ученики садятся. </w:t>
      </w:r>
    </w:p>
    <w:p w:rsidR="004642B6" w:rsidRPr="007B00DA" w:rsidRDefault="004642B6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II.   Проверка домашнего задания.</w:t>
      </w:r>
    </w:p>
    <w:p w:rsidR="007125E2" w:rsidRPr="007B00DA" w:rsidRDefault="007125E2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Каждому ученику выдается лист с заданиями. Лист с заданиями подписывается и после каждого вопроса вставляется вариант ответа,</w:t>
      </w:r>
      <w:r w:rsidR="0038020D" w:rsidRPr="007B00DA">
        <w:rPr>
          <w:rFonts w:ascii="Times New Roman" w:hAnsi="Times New Roman"/>
          <w:sz w:val="28"/>
          <w:szCs w:val="28"/>
        </w:rPr>
        <w:t xml:space="preserve"> листы сдаются учителю. Ответы проверяются после урока. </w:t>
      </w:r>
      <w:r w:rsidRPr="007B00DA">
        <w:rPr>
          <w:rFonts w:ascii="Times New Roman" w:hAnsi="Times New Roman"/>
          <w:sz w:val="28"/>
          <w:szCs w:val="28"/>
        </w:rPr>
        <w:t xml:space="preserve"> 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Определите виды ран, ответив на вопросы: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1. Раны, возникающие при воздействии тупых предметов, падениях или </w:t>
      </w:r>
      <w:proofErr w:type="spellStart"/>
      <w:r w:rsidRPr="007B00DA">
        <w:rPr>
          <w:rFonts w:ascii="Times New Roman" w:hAnsi="Times New Roman"/>
          <w:sz w:val="28"/>
          <w:szCs w:val="28"/>
        </w:rPr>
        <w:t>сдавливаниях</w:t>
      </w:r>
      <w:proofErr w:type="spellEnd"/>
      <w:r w:rsidRPr="007B00DA">
        <w:rPr>
          <w:rFonts w:ascii="Times New Roman" w:hAnsi="Times New Roman"/>
          <w:sz w:val="28"/>
          <w:szCs w:val="28"/>
        </w:rPr>
        <w:t>, их края не ровные, кровотечение слабое._____________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2. Раны, нанесенные острыми предметами (ножом, стеклом, льдом),  имеют ровные края._____________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3. Раны, более глубокие, чем резанные, так как наносятся топором, лопатой, другими тяжелыми острыми предметами, имеют ровные края._____________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4. Раны, являющиеся последствиями укусов животных, по внешнему виду напоминают рваные раны._____________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lastRenderedPageBreak/>
        <w:t>5. Раны, возникающие от разрыва кожи при натяжении, при открытых переломах._____________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6. Раны, имеющие небольшое входное отверстие, иногда имеется выходное отверстие, сопровождаются обильным кровотечением. Особенно опасны для внутренних органов, головы, кровеносных сосудов.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7. Внешне небольшие раны, (нанесенные гвоздем, отверткой), характеризуются глубокими внутренними повреждениями._____________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Варианты ответа</w:t>
      </w:r>
      <w:r w:rsidRPr="007B00DA">
        <w:rPr>
          <w:rFonts w:ascii="Times New Roman" w:hAnsi="Times New Roman"/>
          <w:sz w:val="28"/>
          <w:szCs w:val="28"/>
        </w:rPr>
        <w:t>: ушибленные, резанные, рубленные, укушенные, рваные, огнестрельные, колотые.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Определите виды кровотечений.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1. Кровь алого цвета вытекает из раны пульсирующей струей._____________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2. Кровь имеет темно-красный цвет, не пульсирует, вытекает из раны спокойно, непрерывно._____________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3. Слабое кровотечение из небольшой раны, кровь сочится из раны медленно, не пульсирует._____________</w:t>
      </w:r>
    </w:p>
    <w:p w:rsidR="00DA392D" w:rsidRPr="007B00DA" w:rsidRDefault="00DA392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4. Кожа синего цвета, боль, гематома, может быть потеря сознания, бледность._____________</w:t>
      </w:r>
    </w:p>
    <w:p w:rsidR="00DA392D" w:rsidRPr="007B00DA" w:rsidRDefault="00DA392D" w:rsidP="007B0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DA">
        <w:rPr>
          <w:rFonts w:ascii="Times New Roman" w:hAnsi="Times New Roman" w:cs="Times New Roman"/>
          <w:b/>
          <w:sz w:val="28"/>
          <w:szCs w:val="28"/>
        </w:rPr>
        <w:t>Варианты ответа</w:t>
      </w:r>
      <w:r w:rsidRPr="007B00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B00DA">
        <w:rPr>
          <w:rFonts w:ascii="Times New Roman" w:hAnsi="Times New Roman" w:cs="Times New Roman"/>
          <w:sz w:val="28"/>
          <w:szCs w:val="28"/>
        </w:rPr>
        <w:t>артериальное</w:t>
      </w:r>
      <w:proofErr w:type="gramEnd"/>
      <w:r w:rsidRPr="007B00DA">
        <w:rPr>
          <w:rFonts w:ascii="Times New Roman" w:hAnsi="Times New Roman" w:cs="Times New Roman"/>
          <w:sz w:val="28"/>
          <w:szCs w:val="28"/>
        </w:rPr>
        <w:t>, венозное, капиллярное, внутренне.</w:t>
      </w:r>
    </w:p>
    <w:p w:rsidR="003736FA" w:rsidRPr="007B00DA" w:rsidRDefault="003736FA" w:rsidP="007B0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DA">
        <w:rPr>
          <w:rFonts w:ascii="Times New Roman" w:hAnsi="Times New Roman" w:cs="Times New Roman"/>
          <w:sz w:val="28"/>
          <w:szCs w:val="28"/>
        </w:rPr>
        <w:t xml:space="preserve">Рана – нарушение анатомической целостности покровных или внутренних тканей на всю их толщину, а иногда и внутренних органов, вызванное механическим воздействием. </w:t>
      </w:r>
    </w:p>
    <w:p w:rsidR="0038020D" w:rsidRPr="007B00DA" w:rsidRDefault="0038020D" w:rsidP="007B00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0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B00DA">
        <w:rPr>
          <w:rFonts w:ascii="Times New Roman" w:hAnsi="Times New Roman" w:cs="Times New Roman"/>
          <w:b/>
          <w:sz w:val="28"/>
          <w:szCs w:val="28"/>
        </w:rPr>
        <w:t>. Повторение и закрепление пройденного материала.</w:t>
      </w:r>
    </w:p>
    <w:p w:rsidR="00C558C3" w:rsidRPr="007B00DA" w:rsidRDefault="00915A0A" w:rsidP="007B0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D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B00DA">
        <w:rPr>
          <w:rFonts w:ascii="Times New Roman" w:hAnsi="Times New Roman" w:cs="Times New Roman"/>
          <w:sz w:val="28"/>
          <w:szCs w:val="28"/>
        </w:rPr>
        <w:t xml:space="preserve"> </w:t>
      </w:r>
      <w:r w:rsidR="00C558C3" w:rsidRPr="007B00DA">
        <w:rPr>
          <w:rFonts w:ascii="Times New Roman" w:hAnsi="Times New Roman" w:cs="Times New Roman"/>
          <w:sz w:val="28"/>
          <w:szCs w:val="28"/>
        </w:rPr>
        <w:t>Ребята, у вас на столе леж</w:t>
      </w:r>
      <w:r w:rsidR="006A2333" w:rsidRPr="007B00DA">
        <w:rPr>
          <w:rFonts w:ascii="Times New Roman" w:hAnsi="Times New Roman" w:cs="Times New Roman"/>
          <w:sz w:val="28"/>
          <w:szCs w:val="28"/>
        </w:rPr>
        <w:t>и</w:t>
      </w:r>
      <w:r w:rsidR="00C558C3" w:rsidRPr="007B00DA">
        <w:rPr>
          <w:rFonts w:ascii="Times New Roman" w:hAnsi="Times New Roman" w:cs="Times New Roman"/>
          <w:sz w:val="28"/>
          <w:szCs w:val="28"/>
        </w:rPr>
        <w:t xml:space="preserve">т все, что необходимо для оказания первой медицинской помощи при </w:t>
      </w:r>
      <w:r w:rsidRPr="007B00DA">
        <w:rPr>
          <w:rFonts w:ascii="Times New Roman" w:hAnsi="Times New Roman" w:cs="Times New Roman"/>
          <w:sz w:val="28"/>
          <w:szCs w:val="28"/>
        </w:rPr>
        <w:t xml:space="preserve">не сложном </w:t>
      </w:r>
      <w:r w:rsidR="00296856" w:rsidRPr="007B00DA">
        <w:rPr>
          <w:rFonts w:ascii="Times New Roman" w:hAnsi="Times New Roman" w:cs="Times New Roman"/>
          <w:sz w:val="28"/>
          <w:szCs w:val="28"/>
        </w:rPr>
        <w:t xml:space="preserve">ранении. Посмотрите, и </w:t>
      </w:r>
      <w:r w:rsidR="002218BB" w:rsidRPr="007B00DA">
        <w:rPr>
          <w:rFonts w:ascii="Times New Roman" w:hAnsi="Times New Roman" w:cs="Times New Roman"/>
          <w:sz w:val="28"/>
          <w:szCs w:val="28"/>
        </w:rPr>
        <w:t>перечислите</w:t>
      </w:r>
      <w:r w:rsidR="00296856" w:rsidRPr="007B0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856" w:rsidRPr="007B00DA" w:rsidRDefault="00915A0A" w:rsidP="007B00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0DA">
        <w:rPr>
          <w:rFonts w:ascii="Times New Roman" w:hAnsi="Times New Roman" w:cs="Times New Roman"/>
          <w:b/>
          <w:sz w:val="28"/>
          <w:szCs w:val="28"/>
        </w:rPr>
        <w:t>Ученики</w:t>
      </w:r>
      <w:r w:rsidRPr="007B00DA">
        <w:rPr>
          <w:rFonts w:ascii="Times New Roman" w:hAnsi="Times New Roman" w:cs="Times New Roman"/>
          <w:sz w:val="28"/>
          <w:szCs w:val="28"/>
        </w:rPr>
        <w:t xml:space="preserve"> </w:t>
      </w:r>
      <w:r w:rsidR="00296856" w:rsidRPr="007B00DA">
        <w:rPr>
          <w:rFonts w:ascii="Times New Roman" w:hAnsi="Times New Roman" w:cs="Times New Roman"/>
          <w:sz w:val="28"/>
          <w:szCs w:val="28"/>
        </w:rPr>
        <w:t>перечисляют.</w:t>
      </w:r>
    </w:p>
    <w:p w:rsidR="009B0832" w:rsidRPr="007B00DA" w:rsidRDefault="00915A0A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итель.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А сейчас обо всем более подробно.</w:t>
      </w:r>
      <w:r w:rsidR="009B0832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</w:p>
    <w:p w:rsidR="00296856" w:rsidRPr="007B00DA" w:rsidRDefault="00915A0A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еник.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296856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Марлевые бинты – основной материал, которым пользуются при перевязках. </w:t>
      </w:r>
    </w:p>
    <w:p w:rsidR="00296856" w:rsidRPr="007B00DA" w:rsidRDefault="00296856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lastRenderedPageBreak/>
        <w:t>Марлевые бинты бывают:</w:t>
      </w:r>
    </w:p>
    <w:p w:rsidR="00F54A95" w:rsidRPr="007B00DA" w:rsidRDefault="00DB5C6D" w:rsidP="007B00DA">
      <w:pPr>
        <w:pStyle w:val="TableContents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>стерильные и нестерильные;</w:t>
      </w:r>
    </w:p>
    <w:p w:rsidR="00F54A95" w:rsidRPr="007B00DA" w:rsidRDefault="00DB5C6D" w:rsidP="007B00DA">
      <w:pPr>
        <w:pStyle w:val="TableContents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>узкие, средние и широкие.</w:t>
      </w:r>
    </w:p>
    <w:p w:rsidR="00DC364A" w:rsidRPr="007B00DA" w:rsidRDefault="00DC364A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 xml:space="preserve">Трубчатые (сетчатые) бинты, фиксируют марлевый бинт на поврежденной части тела. </w:t>
      </w:r>
    </w:p>
    <w:p w:rsidR="00296856" w:rsidRPr="007B00DA" w:rsidRDefault="00915A0A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еник.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DD0431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ерекись водорода</w:t>
      </w:r>
      <w:r w:rsidR="00632548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3%</w:t>
      </w:r>
      <w:r w:rsidR="00DD0431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– </w:t>
      </w:r>
      <w:r w:rsidR="000748C0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антисептическое средство с дезодорирующими и кровоостанавливающими свойствами. </w:t>
      </w:r>
    </w:p>
    <w:p w:rsidR="00DD0431" w:rsidRPr="007B00DA" w:rsidRDefault="00915A0A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еник.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DD0431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Хлоргиксидин</w:t>
      </w:r>
      <w:proofErr w:type="spellEnd"/>
      <w:r w:rsidR="00DD0431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– </w:t>
      </w:r>
      <w:r w:rsidR="00015ED3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антисептическое средство. </w:t>
      </w:r>
    </w:p>
    <w:p w:rsidR="00DD0431" w:rsidRPr="007B00DA" w:rsidRDefault="00915A0A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еники.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DD0431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Йод</w:t>
      </w:r>
      <w:r w:rsidR="00B36CBE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– это химический элемент, а мы имеем дело со спиртовым раствором йода (10 или 5 %). Применяют наружно как </w:t>
      </w:r>
      <w:proofErr w:type="gramStart"/>
      <w:r w:rsidR="00B36CBE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нтисептической</w:t>
      </w:r>
      <w:proofErr w:type="gramEnd"/>
      <w:r w:rsidR="00B36CBE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редство.</w:t>
      </w:r>
    </w:p>
    <w:p w:rsidR="00DD0431" w:rsidRPr="007B00DA" w:rsidRDefault="00915A0A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еник.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014677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риллиантовый зеленый</w:t>
      </w:r>
      <w:r w:rsidR="00F81B4A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(Зеленка)</w:t>
      </w:r>
      <w:r w:rsidR="00DD0431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A735F1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–</w:t>
      </w:r>
      <w:r w:rsidR="00DD0431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014677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антисептическое средство. </w:t>
      </w:r>
    </w:p>
    <w:p w:rsidR="004D6AA0" w:rsidRPr="007B00DA" w:rsidRDefault="004D6AA0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итель.</w:t>
      </w:r>
      <w:r w:rsidR="00650619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272FFA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Дайте определение антисептическим средствам. </w:t>
      </w:r>
    </w:p>
    <w:p w:rsidR="004D6AA0" w:rsidRPr="007B00DA" w:rsidRDefault="00272FFA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еник.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4D6AA0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Антисептические средства (антисептики) – вещества, уничтожающие микроорганизмы или задерживающие их размножение или развитие. </w:t>
      </w:r>
    </w:p>
    <w:p w:rsidR="00A735F1" w:rsidRPr="007B00DA" w:rsidRDefault="003C3071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Физминутка</w:t>
      </w:r>
      <w:proofErr w:type="spellEnd"/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 и зрительная гимнастика</w:t>
      </w:r>
      <w:r w:rsidR="00D353C6"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</w:t>
      </w:r>
      <w:r w:rsidR="00D353C6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учающиеся встают</w:t>
      </w:r>
      <w:r w:rsidR="004D6AA0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</w:t>
      </w:r>
      <w:r w:rsidR="00D353C6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дут на указанные столы, где лежат буквы. Из букв надо составить слова (относящиеся к теме). Подсказка: на светло зеленом фоне буква</w:t>
      </w:r>
      <w:r w:rsidR="004D6AA0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,</w:t>
      </w:r>
      <w:r w:rsidR="00D353C6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 которой начинается слово, на светло желтом </w:t>
      </w:r>
      <w:proofErr w:type="gramStart"/>
      <w:r w:rsidR="00D353C6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буква</w:t>
      </w:r>
      <w:proofErr w:type="gramEnd"/>
      <w:r w:rsidR="00D353C6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с которой заканчивается слово. </w:t>
      </w:r>
      <w:r w:rsidR="00F3375F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лова: рана, бинт, помощь, повязка, зеленка, йод</w:t>
      </w:r>
      <w:r w:rsidR="004D6AA0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и др</w:t>
      </w:r>
      <w:r w:rsidR="00F3375F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</w:t>
      </w:r>
    </w:p>
    <w:p w:rsidR="00157308" w:rsidRPr="007B00DA" w:rsidRDefault="00272FFA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итель.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157308"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ассмотр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им жизненные случаи по оказанию первой помощи. Один расскажу вам я, и </w:t>
      </w:r>
      <w:proofErr w:type="gramStart"/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то то</w:t>
      </w:r>
      <w:proofErr w:type="gramEnd"/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сскажет о том, что случилось в их жизни.</w:t>
      </w:r>
    </w:p>
    <w:p w:rsidR="00272FFA" w:rsidRPr="007B00DA" w:rsidRDefault="00272FFA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итель.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ссказывает…</w:t>
      </w:r>
    </w:p>
    <w:p w:rsidR="00272FFA" w:rsidRPr="007B00DA" w:rsidRDefault="00272FFA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еники.</w:t>
      </w:r>
      <w:r w:rsidRPr="007B00D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Рассказывают… </w:t>
      </w:r>
    </w:p>
    <w:p w:rsidR="000339B5" w:rsidRPr="007B00DA" w:rsidRDefault="00D87523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 xml:space="preserve">Учитель. </w:t>
      </w:r>
      <w:r w:rsidR="000339B5" w:rsidRPr="007B00DA">
        <w:rPr>
          <w:rFonts w:ascii="Times New Roman" w:hAnsi="Times New Roman"/>
          <w:b/>
          <w:sz w:val="28"/>
          <w:szCs w:val="28"/>
        </w:rPr>
        <w:t xml:space="preserve">Первая медицинская помощь при ранениях заключается </w:t>
      </w:r>
      <w:proofErr w:type="gramStart"/>
      <w:r w:rsidR="000339B5" w:rsidRPr="007B00DA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339B5" w:rsidRPr="007B00DA">
        <w:rPr>
          <w:rFonts w:ascii="Times New Roman" w:hAnsi="Times New Roman"/>
          <w:b/>
          <w:sz w:val="28"/>
          <w:szCs w:val="28"/>
        </w:rPr>
        <w:t>:</w:t>
      </w:r>
    </w:p>
    <w:p w:rsidR="000339B5" w:rsidRPr="007B00DA" w:rsidRDefault="000339B5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- остановке кровотечения;</w:t>
      </w:r>
    </w:p>
    <w:p w:rsidR="000339B5" w:rsidRPr="007B00DA" w:rsidRDefault="000339B5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- защите раны от загрязнений и проникновения в нее микробов;</w:t>
      </w:r>
    </w:p>
    <w:p w:rsidR="000339B5" w:rsidRPr="007B00DA" w:rsidRDefault="000339B5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B00DA">
        <w:rPr>
          <w:rFonts w:ascii="Times New Roman" w:hAnsi="Times New Roman"/>
          <w:sz w:val="28"/>
          <w:szCs w:val="28"/>
        </w:rPr>
        <w:t>ослаблении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 болевых ощущений.</w:t>
      </w:r>
    </w:p>
    <w:p w:rsidR="00A40EC4" w:rsidRPr="007B00DA" w:rsidRDefault="00422C9B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lastRenderedPageBreak/>
        <w:t xml:space="preserve">Учитель. </w:t>
      </w:r>
      <w:r w:rsidR="00A40EC4" w:rsidRPr="007B00DA">
        <w:rPr>
          <w:rFonts w:ascii="Times New Roman" w:hAnsi="Times New Roman"/>
          <w:b/>
          <w:sz w:val="28"/>
          <w:szCs w:val="28"/>
        </w:rPr>
        <w:t>Всегда помни</w:t>
      </w:r>
      <w:r w:rsidR="003736FA" w:rsidRPr="007B00DA">
        <w:rPr>
          <w:rFonts w:ascii="Times New Roman" w:hAnsi="Times New Roman"/>
          <w:b/>
          <w:sz w:val="28"/>
          <w:szCs w:val="28"/>
        </w:rPr>
        <w:t xml:space="preserve">те </w:t>
      </w:r>
      <w:r w:rsidR="00A40EC4" w:rsidRPr="007B00DA">
        <w:rPr>
          <w:rFonts w:ascii="Times New Roman" w:hAnsi="Times New Roman"/>
          <w:b/>
          <w:sz w:val="28"/>
          <w:szCs w:val="28"/>
        </w:rPr>
        <w:t>и  выполняй</w:t>
      </w:r>
      <w:r w:rsidR="003736FA" w:rsidRPr="007B00DA">
        <w:rPr>
          <w:rFonts w:ascii="Times New Roman" w:hAnsi="Times New Roman"/>
          <w:b/>
          <w:sz w:val="28"/>
          <w:szCs w:val="28"/>
        </w:rPr>
        <w:t>те</w:t>
      </w:r>
      <w:r w:rsidR="00A40EC4" w:rsidRPr="007B00DA">
        <w:rPr>
          <w:rFonts w:ascii="Times New Roman" w:hAnsi="Times New Roman"/>
          <w:b/>
          <w:sz w:val="28"/>
          <w:szCs w:val="28"/>
        </w:rPr>
        <w:t>:</w:t>
      </w:r>
    </w:p>
    <w:p w:rsidR="00467C04" w:rsidRPr="007B00DA" w:rsidRDefault="00467C04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- обрабатывать раны нужно чистыми руками;</w:t>
      </w:r>
    </w:p>
    <w:p w:rsidR="00467C04" w:rsidRPr="007B00DA" w:rsidRDefault="00467C04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- не удалять из раны инородные тела;</w:t>
      </w:r>
    </w:p>
    <w:p w:rsidR="00467C04" w:rsidRPr="007B00DA" w:rsidRDefault="00467C04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- промывать рану можно только перекисью водорода; </w:t>
      </w:r>
    </w:p>
    <w:p w:rsidR="00467C04" w:rsidRPr="007B00DA" w:rsidRDefault="00467C04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- обработать края раны антисептическими средствами  двигаясь в направлении от раны;</w:t>
      </w:r>
    </w:p>
    <w:p w:rsidR="00467C04" w:rsidRPr="007B00DA" w:rsidRDefault="00467C04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- наложить стерильную салфетку;</w:t>
      </w:r>
    </w:p>
    <w:p w:rsidR="00467C04" w:rsidRPr="007B00DA" w:rsidRDefault="00467C04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- наложить повязку;</w:t>
      </w:r>
    </w:p>
    <w:p w:rsidR="00467C04" w:rsidRPr="007B00DA" w:rsidRDefault="00467C04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- отправить пострадавшего в медпункт. </w:t>
      </w:r>
    </w:p>
    <w:p w:rsidR="00901AAB" w:rsidRPr="007B00DA" w:rsidRDefault="00901AAB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7B00DA">
        <w:rPr>
          <w:rFonts w:ascii="Times New Roman" w:hAnsi="Times New Roman"/>
          <w:b/>
          <w:sz w:val="28"/>
          <w:szCs w:val="28"/>
        </w:rPr>
        <w:t>Обучающиеся делятся на пары</w:t>
      </w:r>
      <w:r w:rsidR="00562D53" w:rsidRPr="007B00DA">
        <w:rPr>
          <w:rFonts w:ascii="Times New Roman" w:hAnsi="Times New Roman"/>
          <w:b/>
          <w:sz w:val="28"/>
          <w:szCs w:val="28"/>
        </w:rPr>
        <w:t xml:space="preserve"> и встают по парам</w:t>
      </w:r>
      <w:r w:rsidRPr="007B00DA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62D53" w:rsidRPr="007B00DA">
        <w:rPr>
          <w:rFonts w:ascii="Times New Roman" w:hAnsi="Times New Roman"/>
          <w:b/>
          <w:sz w:val="28"/>
          <w:szCs w:val="28"/>
        </w:rPr>
        <w:t xml:space="preserve"> Учитель показывает перевязку предплечья </w:t>
      </w:r>
      <w:r w:rsidR="005A52D0" w:rsidRPr="007B00DA">
        <w:rPr>
          <w:rFonts w:ascii="Times New Roman" w:hAnsi="Times New Roman"/>
          <w:b/>
          <w:sz w:val="28"/>
          <w:szCs w:val="28"/>
        </w:rPr>
        <w:t>и напоминает общие правила наложения повязок.</w:t>
      </w:r>
    </w:p>
    <w:p w:rsidR="00A735F1" w:rsidRPr="007B00DA" w:rsidRDefault="00422C9B" w:rsidP="007B00DA">
      <w:pPr>
        <w:pStyle w:val="TableContents"/>
        <w:spacing w:line="360" w:lineRule="auto"/>
        <w:ind w:firstLine="567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Учитель. </w:t>
      </w:r>
      <w:r w:rsidR="00A735F1" w:rsidRPr="007B00D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Общие правила наложения повязок:</w:t>
      </w:r>
    </w:p>
    <w:p w:rsidR="00F54A95" w:rsidRPr="007B00DA" w:rsidRDefault="00DB5C6D" w:rsidP="007B00DA">
      <w:pPr>
        <w:pStyle w:val="TableContents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>при наложении повязки необходимо стоять лицом к пострадавшему;</w:t>
      </w:r>
    </w:p>
    <w:p w:rsidR="00F54A95" w:rsidRPr="007B00DA" w:rsidRDefault="00DB5C6D" w:rsidP="007B00DA">
      <w:pPr>
        <w:pStyle w:val="TableContents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>фиксируемая бинтом часть тела должна занимать удобное положение;</w:t>
      </w:r>
    </w:p>
    <w:p w:rsidR="00F54A95" w:rsidRPr="007B00DA" w:rsidRDefault="00DB5C6D" w:rsidP="007B00DA">
      <w:pPr>
        <w:pStyle w:val="TableContents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>бинтуют слева направо и снизу вверх;</w:t>
      </w:r>
    </w:p>
    <w:p w:rsidR="00F54A95" w:rsidRPr="007B00DA" w:rsidRDefault="00DB5C6D" w:rsidP="007B00DA">
      <w:pPr>
        <w:pStyle w:val="TableContents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>бинт должен как бы катиться по бинтуемой поверхности;</w:t>
      </w:r>
    </w:p>
    <w:p w:rsidR="001E5163" w:rsidRPr="007B00DA" w:rsidRDefault="00DA4A09" w:rsidP="007B00DA">
      <w:pPr>
        <w:pStyle w:val="TableContents"/>
        <w:numPr>
          <w:ilvl w:val="0"/>
          <w:numId w:val="4"/>
        </w:numPr>
        <w:spacing w:line="360" w:lineRule="auto"/>
        <w:ind w:left="0"/>
        <w:rPr>
          <w:rFonts w:ascii="Times New Roman" w:eastAsia="+mn-ea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>последующий оборот бинта накладывают на половину предыдущего;</w:t>
      </w:r>
    </w:p>
    <w:p w:rsidR="001E5163" w:rsidRPr="007B00DA" w:rsidRDefault="00DA4A09" w:rsidP="007B00DA">
      <w:pPr>
        <w:pStyle w:val="TableContents"/>
        <w:numPr>
          <w:ilvl w:val="0"/>
          <w:numId w:val="4"/>
        </w:numPr>
        <w:spacing w:line="360" w:lineRule="auto"/>
        <w:ind w:left="0"/>
        <w:rPr>
          <w:rFonts w:ascii="Times New Roman" w:eastAsia="+mn-ea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>повязку делать двумя руками;</w:t>
      </w:r>
    </w:p>
    <w:p w:rsidR="001E5163" w:rsidRPr="007B00DA" w:rsidRDefault="00DA4A09" w:rsidP="007B00DA">
      <w:pPr>
        <w:pStyle w:val="TableContents"/>
        <w:numPr>
          <w:ilvl w:val="0"/>
          <w:numId w:val="4"/>
        </w:numPr>
        <w:spacing w:line="360" w:lineRule="auto"/>
        <w:ind w:left="0"/>
        <w:rPr>
          <w:rFonts w:ascii="Times New Roman" w:eastAsia="+mn-ea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>начинают и заканчивают повязку на здоровой части тела, завязывают на некотором расстоянии от повреждения;</w:t>
      </w:r>
    </w:p>
    <w:p w:rsidR="001E5163" w:rsidRPr="007B00DA" w:rsidRDefault="00DA4A09" w:rsidP="007B00DA">
      <w:pPr>
        <w:pStyle w:val="TableContents"/>
        <w:numPr>
          <w:ilvl w:val="0"/>
          <w:numId w:val="4"/>
        </w:numPr>
        <w:spacing w:line="360" w:lineRule="auto"/>
        <w:ind w:left="0"/>
        <w:rPr>
          <w:rFonts w:ascii="Times New Roman" w:eastAsia="+mn-ea" w:hAnsi="Times New Roman"/>
          <w:sz w:val="28"/>
          <w:szCs w:val="28"/>
        </w:rPr>
      </w:pPr>
      <w:r w:rsidRPr="007B00DA">
        <w:rPr>
          <w:rFonts w:ascii="Times New Roman" w:eastAsia="+mn-ea" w:hAnsi="Times New Roman"/>
          <w:sz w:val="28"/>
          <w:szCs w:val="28"/>
        </w:rPr>
        <w:t xml:space="preserve">после наложения марлевого бинта накладывают </w:t>
      </w:r>
      <w:proofErr w:type="gramStart"/>
      <w:r w:rsidRPr="007B00DA">
        <w:rPr>
          <w:rFonts w:ascii="Times New Roman" w:eastAsia="+mn-ea" w:hAnsi="Times New Roman"/>
          <w:sz w:val="28"/>
          <w:szCs w:val="28"/>
        </w:rPr>
        <w:t>трубчатый</w:t>
      </w:r>
      <w:proofErr w:type="gramEnd"/>
      <w:r w:rsidRPr="007B00DA">
        <w:rPr>
          <w:rFonts w:ascii="Times New Roman" w:eastAsia="+mn-ea" w:hAnsi="Times New Roman"/>
          <w:sz w:val="28"/>
          <w:szCs w:val="28"/>
        </w:rPr>
        <w:t xml:space="preserve">. </w:t>
      </w:r>
    </w:p>
    <w:p w:rsidR="00182F43" w:rsidRPr="007B00DA" w:rsidRDefault="00182F43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Практическая работа.</w:t>
      </w:r>
      <w:r w:rsidR="00321930" w:rsidRPr="007B00DA">
        <w:rPr>
          <w:rFonts w:ascii="Times New Roman" w:hAnsi="Times New Roman"/>
          <w:sz w:val="28"/>
          <w:szCs w:val="28"/>
        </w:rPr>
        <w:t xml:space="preserve"> </w:t>
      </w:r>
      <w:r w:rsidRPr="007B00DA">
        <w:rPr>
          <w:rFonts w:ascii="Times New Roman" w:hAnsi="Times New Roman"/>
          <w:sz w:val="28"/>
          <w:szCs w:val="28"/>
        </w:rPr>
        <w:t> </w:t>
      </w:r>
      <w:r w:rsidR="00A32CA2" w:rsidRPr="007B00DA">
        <w:rPr>
          <w:rFonts w:ascii="Times New Roman" w:hAnsi="Times New Roman"/>
          <w:sz w:val="28"/>
          <w:szCs w:val="28"/>
        </w:rPr>
        <w:t xml:space="preserve">Ученики </w:t>
      </w:r>
      <w:r w:rsidR="005A52D0" w:rsidRPr="007B00DA">
        <w:rPr>
          <w:rFonts w:ascii="Times New Roman" w:hAnsi="Times New Roman"/>
          <w:sz w:val="28"/>
          <w:szCs w:val="28"/>
        </w:rPr>
        <w:t>работают в парах</w:t>
      </w:r>
      <w:r w:rsidR="00A32CA2" w:rsidRPr="007B00DA">
        <w:rPr>
          <w:rFonts w:ascii="Times New Roman" w:hAnsi="Times New Roman"/>
          <w:sz w:val="28"/>
          <w:szCs w:val="28"/>
        </w:rPr>
        <w:t>, на руке маркером указывается условная рана. Синий маркер – кровь не надо останавливать, красный маркер – кровь следует остановить. В зависимости от задания, т.е. условной раны, ученики выбирают средства для оказания первой медицинской помощи.</w:t>
      </w:r>
    </w:p>
    <w:p w:rsidR="000D5FAD" w:rsidRPr="007B00DA" w:rsidRDefault="0085641C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Оценка «5» ставится, если: </w:t>
      </w:r>
      <w:r w:rsidR="00F60D9B" w:rsidRPr="007B00DA">
        <w:rPr>
          <w:rFonts w:ascii="Times New Roman" w:hAnsi="Times New Roman"/>
          <w:sz w:val="28"/>
          <w:szCs w:val="28"/>
        </w:rPr>
        <w:t xml:space="preserve">медицинские препараты выбраны </w:t>
      </w:r>
      <w:r w:rsidR="00754ED7" w:rsidRPr="007B00DA">
        <w:rPr>
          <w:rFonts w:ascii="Times New Roman" w:hAnsi="Times New Roman"/>
          <w:sz w:val="28"/>
          <w:szCs w:val="28"/>
        </w:rPr>
        <w:t xml:space="preserve">и применены </w:t>
      </w:r>
      <w:r w:rsidR="00F60D9B" w:rsidRPr="007B00DA">
        <w:rPr>
          <w:rFonts w:ascii="Times New Roman" w:hAnsi="Times New Roman"/>
          <w:sz w:val="28"/>
          <w:szCs w:val="28"/>
        </w:rPr>
        <w:t xml:space="preserve">правильно, </w:t>
      </w:r>
      <w:r w:rsidR="00520B2F" w:rsidRPr="007B00DA">
        <w:rPr>
          <w:rFonts w:ascii="Times New Roman" w:hAnsi="Times New Roman"/>
          <w:sz w:val="28"/>
          <w:szCs w:val="28"/>
        </w:rPr>
        <w:t>бинт равномерно натянут</w:t>
      </w:r>
      <w:r w:rsidR="004A39DB" w:rsidRPr="007B00DA">
        <w:rPr>
          <w:rFonts w:ascii="Times New Roman" w:hAnsi="Times New Roman"/>
          <w:sz w:val="28"/>
          <w:szCs w:val="28"/>
        </w:rPr>
        <w:t xml:space="preserve"> и </w:t>
      </w:r>
      <w:r w:rsidR="00686F41" w:rsidRPr="007B00DA">
        <w:rPr>
          <w:rFonts w:ascii="Times New Roman" w:hAnsi="Times New Roman"/>
          <w:sz w:val="28"/>
          <w:szCs w:val="28"/>
        </w:rPr>
        <w:t xml:space="preserve">повязка наложена </w:t>
      </w:r>
      <w:r w:rsidR="004A39DB" w:rsidRPr="007B00DA">
        <w:rPr>
          <w:rFonts w:ascii="Times New Roman" w:hAnsi="Times New Roman"/>
          <w:sz w:val="28"/>
          <w:szCs w:val="28"/>
        </w:rPr>
        <w:t>по всем правилам</w:t>
      </w:r>
      <w:r w:rsidR="00520B2F" w:rsidRPr="007B00DA">
        <w:rPr>
          <w:rFonts w:ascii="Times New Roman" w:hAnsi="Times New Roman"/>
          <w:sz w:val="28"/>
          <w:szCs w:val="28"/>
        </w:rPr>
        <w:t>, условная рана не видна</w:t>
      </w:r>
      <w:r w:rsidR="00686F41" w:rsidRPr="007B00DA">
        <w:rPr>
          <w:rFonts w:ascii="Times New Roman" w:hAnsi="Times New Roman"/>
          <w:sz w:val="28"/>
          <w:szCs w:val="28"/>
        </w:rPr>
        <w:t>.</w:t>
      </w:r>
    </w:p>
    <w:p w:rsidR="0085641C" w:rsidRPr="007B00DA" w:rsidRDefault="000D5FA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lastRenderedPageBreak/>
        <w:t xml:space="preserve">Оценка «4» ставится, если: медицинские препараты выбраны </w:t>
      </w:r>
      <w:r w:rsidR="00754ED7" w:rsidRPr="007B00DA">
        <w:rPr>
          <w:rFonts w:ascii="Times New Roman" w:hAnsi="Times New Roman"/>
          <w:sz w:val="28"/>
          <w:szCs w:val="28"/>
        </w:rPr>
        <w:t xml:space="preserve">и применены </w:t>
      </w:r>
      <w:r w:rsidRPr="007B00DA">
        <w:rPr>
          <w:rFonts w:ascii="Times New Roman" w:hAnsi="Times New Roman"/>
          <w:sz w:val="28"/>
          <w:szCs w:val="28"/>
        </w:rPr>
        <w:t>правильно, но есть небольшие отклонения</w:t>
      </w:r>
      <w:r w:rsidR="00766B93" w:rsidRPr="007B00DA">
        <w:rPr>
          <w:rFonts w:ascii="Times New Roman" w:hAnsi="Times New Roman"/>
          <w:sz w:val="28"/>
          <w:szCs w:val="28"/>
        </w:rPr>
        <w:t xml:space="preserve"> в наложении повязки от оценки «5».</w:t>
      </w:r>
    </w:p>
    <w:p w:rsidR="00766B93" w:rsidRPr="007B00DA" w:rsidRDefault="00766B93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Оценка «3» ставится, если: медицинские препараты выбраны </w:t>
      </w:r>
      <w:r w:rsidR="007E3209" w:rsidRPr="007B00DA">
        <w:rPr>
          <w:rFonts w:ascii="Times New Roman" w:hAnsi="Times New Roman"/>
          <w:sz w:val="28"/>
          <w:szCs w:val="28"/>
        </w:rPr>
        <w:t xml:space="preserve">и применены </w:t>
      </w:r>
      <w:r w:rsidRPr="007B00DA">
        <w:rPr>
          <w:rFonts w:ascii="Times New Roman" w:hAnsi="Times New Roman"/>
          <w:sz w:val="28"/>
          <w:szCs w:val="28"/>
        </w:rPr>
        <w:t>правильно</w:t>
      </w:r>
      <w:r w:rsidR="007E3209" w:rsidRPr="007B00DA">
        <w:rPr>
          <w:rFonts w:ascii="Times New Roman" w:hAnsi="Times New Roman"/>
          <w:sz w:val="28"/>
          <w:szCs w:val="28"/>
        </w:rPr>
        <w:t xml:space="preserve">, но </w:t>
      </w:r>
      <w:r w:rsidR="005A6223" w:rsidRPr="007B00DA">
        <w:rPr>
          <w:rFonts w:ascii="Times New Roman" w:hAnsi="Times New Roman"/>
          <w:sz w:val="28"/>
          <w:szCs w:val="28"/>
        </w:rPr>
        <w:t>есть серьезные от</w:t>
      </w:r>
      <w:r w:rsidRPr="007B00DA">
        <w:rPr>
          <w:rFonts w:ascii="Times New Roman" w:hAnsi="Times New Roman"/>
          <w:sz w:val="28"/>
          <w:szCs w:val="28"/>
        </w:rPr>
        <w:t>клонения в наложении повязки от оценки «5».</w:t>
      </w:r>
    </w:p>
    <w:p w:rsidR="00754ED7" w:rsidRPr="007B00DA" w:rsidRDefault="007B00DA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2» ставится</w:t>
      </w:r>
      <w:r w:rsidR="00754ED7" w:rsidRPr="007B00DA">
        <w:rPr>
          <w:rFonts w:ascii="Times New Roman" w:hAnsi="Times New Roman"/>
          <w:sz w:val="28"/>
          <w:szCs w:val="28"/>
        </w:rPr>
        <w:t xml:space="preserve">, если: </w:t>
      </w:r>
      <w:r>
        <w:rPr>
          <w:rFonts w:ascii="Times New Roman" w:hAnsi="Times New Roman"/>
          <w:sz w:val="28"/>
          <w:szCs w:val="28"/>
        </w:rPr>
        <w:t xml:space="preserve">медицинский </w:t>
      </w:r>
      <w:r w:rsidR="00754ED7" w:rsidRPr="007B00DA">
        <w:rPr>
          <w:rFonts w:ascii="Times New Roman" w:hAnsi="Times New Roman"/>
          <w:sz w:val="28"/>
          <w:szCs w:val="28"/>
        </w:rPr>
        <w:t xml:space="preserve">препарат </w:t>
      </w:r>
      <w:r>
        <w:rPr>
          <w:rFonts w:ascii="Times New Roman" w:hAnsi="Times New Roman"/>
          <w:sz w:val="28"/>
          <w:szCs w:val="28"/>
        </w:rPr>
        <w:t>выбран не правильно, повязка наложена не по правилам</w:t>
      </w:r>
      <w:r w:rsidR="00754ED7" w:rsidRPr="007B00DA">
        <w:rPr>
          <w:rFonts w:ascii="Times New Roman" w:hAnsi="Times New Roman"/>
          <w:sz w:val="28"/>
          <w:szCs w:val="28"/>
        </w:rPr>
        <w:t>.</w:t>
      </w:r>
    </w:p>
    <w:p w:rsidR="00182F43" w:rsidRPr="007B00DA" w:rsidRDefault="007576FA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  <w:lang w:val="en-US"/>
        </w:rPr>
        <w:t>I</w:t>
      </w:r>
      <w:r w:rsidR="00182F43" w:rsidRPr="007B00DA">
        <w:rPr>
          <w:rFonts w:ascii="Times New Roman" w:hAnsi="Times New Roman"/>
          <w:b/>
          <w:sz w:val="28"/>
          <w:szCs w:val="28"/>
        </w:rPr>
        <w:t>V. Подведение итогов.</w:t>
      </w:r>
    </w:p>
    <w:p w:rsidR="007576FA" w:rsidRPr="007B00DA" w:rsidRDefault="007576FA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Дорогие ребята! Мы сегодня закрепили умение наложения марлевой повязки на предплечье и обработки не сложной раны. </w:t>
      </w:r>
    </w:p>
    <w:p w:rsidR="007576FA" w:rsidRPr="007B00DA" w:rsidRDefault="00E1615D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Повторим основные правила, которые следует не только знать и помнить, но и выполнять в любых </w:t>
      </w:r>
      <w:r w:rsidR="0068531E" w:rsidRPr="007B00DA">
        <w:rPr>
          <w:rFonts w:ascii="Times New Roman" w:hAnsi="Times New Roman"/>
          <w:sz w:val="28"/>
          <w:szCs w:val="28"/>
        </w:rPr>
        <w:t xml:space="preserve">ситуациях. </w:t>
      </w:r>
    </w:p>
    <w:p w:rsidR="00313D53" w:rsidRPr="007B00DA" w:rsidRDefault="00313D53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Правила, которые нужно знать и всегда помнить.</w:t>
      </w:r>
      <w:r w:rsidR="00422C9B" w:rsidRPr="007B00DA">
        <w:rPr>
          <w:rFonts w:ascii="Times New Roman" w:hAnsi="Times New Roman"/>
          <w:b/>
          <w:sz w:val="28"/>
          <w:szCs w:val="28"/>
        </w:rPr>
        <w:t xml:space="preserve"> Ученики вслух </w:t>
      </w:r>
      <w:proofErr w:type="gramStart"/>
      <w:r w:rsidR="00422C9B" w:rsidRPr="007B00DA">
        <w:rPr>
          <w:rFonts w:ascii="Times New Roman" w:hAnsi="Times New Roman"/>
          <w:b/>
          <w:sz w:val="28"/>
          <w:szCs w:val="28"/>
        </w:rPr>
        <w:t>проговаривают правила считывая</w:t>
      </w:r>
      <w:proofErr w:type="gramEnd"/>
      <w:r w:rsidR="00422C9B" w:rsidRPr="007B00DA">
        <w:rPr>
          <w:rFonts w:ascii="Times New Roman" w:hAnsi="Times New Roman"/>
          <w:b/>
          <w:sz w:val="28"/>
          <w:szCs w:val="28"/>
        </w:rPr>
        <w:t xml:space="preserve"> с проектора. </w:t>
      </w:r>
    </w:p>
    <w:p w:rsidR="0068531E" w:rsidRPr="007B00DA" w:rsidRDefault="00182F43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 </w:t>
      </w:r>
      <w:r w:rsidR="00E90F83" w:rsidRPr="007B00DA">
        <w:rPr>
          <w:rFonts w:ascii="Times New Roman" w:hAnsi="Times New Roman"/>
          <w:sz w:val="28"/>
          <w:szCs w:val="28"/>
        </w:rPr>
        <w:t xml:space="preserve">ПРАВИЛО 1. Не теряйтесь, что бы с вами не случилось. Постарайтесь </w:t>
      </w:r>
      <w:proofErr w:type="gramStart"/>
      <w:r w:rsidR="00E90F83" w:rsidRPr="007B00DA">
        <w:rPr>
          <w:rFonts w:ascii="Times New Roman" w:hAnsi="Times New Roman"/>
          <w:sz w:val="28"/>
          <w:szCs w:val="28"/>
        </w:rPr>
        <w:t>побыстрее</w:t>
      </w:r>
      <w:proofErr w:type="gramEnd"/>
      <w:r w:rsidR="00E90F83" w:rsidRPr="007B00DA">
        <w:rPr>
          <w:rFonts w:ascii="Times New Roman" w:hAnsi="Times New Roman"/>
          <w:sz w:val="28"/>
          <w:szCs w:val="28"/>
        </w:rPr>
        <w:t xml:space="preserve"> взять себя в руки и начинайте действовать. </w:t>
      </w:r>
    </w:p>
    <w:p w:rsidR="00E90F83" w:rsidRPr="007B00DA" w:rsidRDefault="00E90F83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ПРАВИЛО 2. В любой ситуации всегда боритесь до конца. </w:t>
      </w:r>
    </w:p>
    <w:p w:rsidR="00E90F83" w:rsidRPr="007B00DA" w:rsidRDefault="00E90F83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ПРАВИЛО 3. Никогда не пренебрегайте советами опытных, знающих людей.  </w:t>
      </w:r>
    </w:p>
    <w:p w:rsidR="00E90F83" w:rsidRPr="007B00DA" w:rsidRDefault="00E90F83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ПРАВИЛО 4. Будьте добры к людям, попавшим в беду. Никогда не проходите мимо, если можете чем-то им помочь. </w:t>
      </w:r>
    </w:p>
    <w:p w:rsidR="007C3D10" w:rsidRPr="007B00DA" w:rsidRDefault="005965FA" w:rsidP="007B00DA">
      <w:pPr>
        <w:pStyle w:val="TableContents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Домашнее задание.</w:t>
      </w:r>
      <w:r w:rsidRPr="007B00DA">
        <w:rPr>
          <w:rFonts w:ascii="Times New Roman" w:hAnsi="Times New Roman"/>
          <w:sz w:val="28"/>
          <w:szCs w:val="28"/>
        </w:rPr>
        <w:t xml:space="preserve"> Отработка практический умений в наложении повязки на палец и локоть. </w:t>
      </w:r>
      <w:proofErr w:type="gramStart"/>
      <w:r w:rsidRPr="007B00D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 раздаются картинки, где показана поэтапная перевязка пальца и локтевого сустава. </w:t>
      </w:r>
    </w:p>
    <w:p w:rsidR="007C3D10" w:rsidRPr="007B00DA" w:rsidRDefault="007C3D10" w:rsidP="007B00DA">
      <w:pPr>
        <w:pStyle w:val="TableContents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B00DA">
        <w:rPr>
          <w:rFonts w:ascii="Times New Roman" w:hAnsi="Times New Roman"/>
          <w:b/>
          <w:sz w:val="28"/>
          <w:szCs w:val="28"/>
        </w:rPr>
        <w:t>Используемая литература и электронные ресурсы:</w:t>
      </w:r>
    </w:p>
    <w:p w:rsidR="001E5163" w:rsidRPr="007B00DA" w:rsidRDefault="00DA4A09" w:rsidP="007B00DA">
      <w:pPr>
        <w:pStyle w:val="TableContents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 xml:space="preserve">Основы безопасности жизнедеятельности. 7 </w:t>
      </w:r>
      <w:proofErr w:type="spellStart"/>
      <w:r w:rsidRPr="007B00DA">
        <w:rPr>
          <w:rFonts w:ascii="Times New Roman" w:hAnsi="Times New Roman"/>
          <w:sz w:val="28"/>
          <w:szCs w:val="28"/>
        </w:rPr>
        <w:t>кл</w:t>
      </w:r>
      <w:proofErr w:type="spellEnd"/>
      <w:r w:rsidRPr="007B00DA">
        <w:rPr>
          <w:rFonts w:ascii="Times New Roman" w:hAnsi="Times New Roman"/>
          <w:sz w:val="28"/>
          <w:szCs w:val="28"/>
        </w:rPr>
        <w:t>.</w:t>
      </w:r>
      <w:proofErr w:type="gramStart"/>
      <w:r w:rsidRPr="007B00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7B00D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B00DA">
        <w:rPr>
          <w:rFonts w:ascii="Times New Roman" w:hAnsi="Times New Roman"/>
          <w:sz w:val="28"/>
          <w:szCs w:val="28"/>
        </w:rPr>
        <w:t xml:space="preserve">. учреждений / С. Н. </w:t>
      </w:r>
      <w:proofErr w:type="spellStart"/>
      <w:r w:rsidRPr="007B00DA">
        <w:rPr>
          <w:rFonts w:ascii="Times New Roman" w:hAnsi="Times New Roman"/>
          <w:sz w:val="28"/>
          <w:szCs w:val="28"/>
        </w:rPr>
        <w:t>Вангородский</w:t>
      </w:r>
      <w:proofErr w:type="spellEnd"/>
      <w:r w:rsidRPr="007B00DA">
        <w:rPr>
          <w:rFonts w:ascii="Times New Roman" w:hAnsi="Times New Roman"/>
          <w:sz w:val="28"/>
          <w:szCs w:val="28"/>
        </w:rPr>
        <w:t xml:space="preserve">, М. М. Кузнецов, В. Н. </w:t>
      </w:r>
      <w:proofErr w:type="spellStart"/>
      <w:r w:rsidRPr="007B00DA">
        <w:rPr>
          <w:rFonts w:ascii="Times New Roman" w:hAnsi="Times New Roman"/>
          <w:sz w:val="28"/>
          <w:szCs w:val="28"/>
        </w:rPr>
        <w:t>Латчук</w:t>
      </w:r>
      <w:proofErr w:type="spellEnd"/>
      <w:r w:rsidRPr="007B00DA">
        <w:rPr>
          <w:rFonts w:ascii="Times New Roman" w:hAnsi="Times New Roman"/>
          <w:sz w:val="28"/>
          <w:szCs w:val="28"/>
        </w:rPr>
        <w:t>, В. В. Марков. – 16-е изд., стереотип. – М.</w:t>
      </w:r>
      <w:proofErr w:type="gramStart"/>
      <w:r w:rsidRPr="007B00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 Дрофа, 2013. – 206 с.</w:t>
      </w:r>
    </w:p>
    <w:p w:rsidR="001E5163" w:rsidRPr="007B00DA" w:rsidRDefault="00DA4A09" w:rsidP="007B00DA">
      <w:pPr>
        <w:pStyle w:val="TableContents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lastRenderedPageBreak/>
        <w:t xml:space="preserve">Основы безопасности жизнедеятельности. 7 </w:t>
      </w:r>
      <w:proofErr w:type="spellStart"/>
      <w:r w:rsidRPr="007B00DA">
        <w:rPr>
          <w:rFonts w:ascii="Times New Roman" w:hAnsi="Times New Roman"/>
          <w:sz w:val="28"/>
          <w:szCs w:val="28"/>
        </w:rPr>
        <w:t>кл</w:t>
      </w:r>
      <w:proofErr w:type="spellEnd"/>
      <w:r w:rsidRPr="007B00DA">
        <w:rPr>
          <w:rFonts w:ascii="Times New Roman" w:hAnsi="Times New Roman"/>
          <w:sz w:val="28"/>
          <w:szCs w:val="28"/>
        </w:rPr>
        <w:t>. : учеб</w:t>
      </w:r>
      <w:proofErr w:type="gramStart"/>
      <w:r w:rsidRPr="007B00DA">
        <w:rPr>
          <w:rFonts w:ascii="Times New Roman" w:hAnsi="Times New Roman"/>
          <w:sz w:val="28"/>
          <w:szCs w:val="28"/>
        </w:rPr>
        <w:t>.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00DA">
        <w:rPr>
          <w:rFonts w:ascii="Times New Roman" w:hAnsi="Times New Roman"/>
          <w:sz w:val="28"/>
          <w:szCs w:val="28"/>
        </w:rPr>
        <w:t>д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7B00D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B00DA">
        <w:rPr>
          <w:rFonts w:ascii="Times New Roman" w:hAnsi="Times New Roman"/>
          <w:sz w:val="28"/>
          <w:szCs w:val="28"/>
        </w:rPr>
        <w:t xml:space="preserve">. учреждений / М.П. Фролов, М.В. Юрьева, В.П. </w:t>
      </w:r>
      <w:proofErr w:type="spellStart"/>
      <w:r w:rsidRPr="007B00DA">
        <w:rPr>
          <w:rFonts w:ascii="Times New Roman" w:hAnsi="Times New Roman"/>
          <w:sz w:val="28"/>
          <w:szCs w:val="28"/>
        </w:rPr>
        <w:t>Шолох</w:t>
      </w:r>
      <w:proofErr w:type="spellEnd"/>
      <w:r w:rsidRPr="007B00DA">
        <w:rPr>
          <w:rFonts w:ascii="Times New Roman" w:hAnsi="Times New Roman"/>
          <w:sz w:val="28"/>
          <w:szCs w:val="28"/>
        </w:rPr>
        <w:t xml:space="preserve"> и др.; под ред. Ю.Л. Воробьева. – М.</w:t>
      </w:r>
      <w:proofErr w:type="gramStart"/>
      <w:r w:rsidRPr="007B00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00DA">
        <w:rPr>
          <w:rFonts w:ascii="Times New Roman" w:hAnsi="Times New Roman"/>
          <w:sz w:val="28"/>
          <w:szCs w:val="28"/>
        </w:rPr>
        <w:t>Астель</w:t>
      </w:r>
      <w:proofErr w:type="spellEnd"/>
      <w:r w:rsidRPr="007B00DA">
        <w:rPr>
          <w:rFonts w:ascii="Times New Roman" w:hAnsi="Times New Roman"/>
          <w:sz w:val="28"/>
          <w:szCs w:val="28"/>
        </w:rPr>
        <w:t>, 2012. – 143 с.</w:t>
      </w:r>
    </w:p>
    <w:p w:rsidR="001E5163" w:rsidRPr="007B00DA" w:rsidRDefault="00DA4A09" w:rsidP="007B00DA">
      <w:pPr>
        <w:pStyle w:val="TableContents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00DA">
        <w:rPr>
          <w:rFonts w:ascii="Times New Roman" w:hAnsi="Times New Roman"/>
          <w:sz w:val="28"/>
          <w:szCs w:val="28"/>
        </w:rPr>
        <w:t>Основы безопасности жизнедеятельности. 7 класс : учеб</w:t>
      </w:r>
      <w:proofErr w:type="gramStart"/>
      <w:r w:rsidRPr="007B00DA">
        <w:rPr>
          <w:rFonts w:ascii="Times New Roman" w:hAnsi="Times New Roman"/>
          <w:sz w:val="28"/>
          <w:szCs w:val="28"/>
        </w:rPr>
        <w:t>.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00DA">
        <w:rPr>
          <w:rFonts w:ascii="Times New Roman" w:hAnsi="Times New Roman"/>
          <w:sz w:val="28"/>
          <w:szCs w:val="28"/>
        </w:rPr>
        <w:t>д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7B00D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7B00DA">
        <w:rPr>
          <w:rFonts w:ascii="Times New Roman" w:hAnsi="Times New Roman"/>
          <w:sz w:val="28"/>
          <w:szCs w:val="28"/>
        </w:rPr>
        <w:t>. учреждений / А.т. Смирнов, Б.О. Хренников 4 под общ. Ред. А.Т Смирнова; Рос</w:t>
      </w:r>
      <w:proofErr w:type="gramStart"/>
      <w:r w:rsidRPr="007B00DA">
        <w:rPr>
          <w:rFonts w:ascii="Times New Roman" w:hAnsi="Times New Roman"/>
          <w:sz w:val="28"/>
          <w:szCs w:val="28"/>
        </w:rPr>
        <w:t>.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00DA">
        <w:rPr>
          <w:rFonts w:ascii="Times New Roman" w:hAnsi="Times New Roman"/>
          <w:sz w:val="28"/>
          <w:szCs w:val="28"/>
        </w:rPr>
        <w:t>а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кад. наук, Рос. акад. образования, изд-во «Просвещение». – 7-еизд., </w:t>
      </w:r>
      <w:proofErr w:type="spellStart"/>
      <w:r w:rsidRPr="007B00D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B00DA">
        <w:rPr>
          <w:rFonts w:ascii="Times New Roman" w:hAnsi="Times New Roman"/>
          <w:sz w:val="28"/>
          <w:szCs w:val="28"/>
        </w:rPr>
        <w:t>. – М.</w:t>
      </w:r>
      <w:proofErr w:type="gramStart"/>
      <w:r w:rsidRPr="007B00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B00DA">
        <w:rPr>
          <w:rFonts w:ascii="Times New Roman" w:hAnsi="Times New Roman"/>
          <w:sz w:val="28"/>
          <w:szCs w:val="28"/>
        </w:rPr>
        <w:t xml:space="preserve"> Просвещение, 2011. – 207 с.</w:t>
      </w:r>
    </w:p>
    <w:p w:rsidR="001E5163" w:rsidRPr="007B00DA" w:rsidRDefault="00113F99" w:rsidP="007B00DA">
      <w:pPr>
        <w:pStyle w:val="TableContents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hyperlink r:id="rId8" w:history="1">
        <w:r w:rsidR="00DA4A09" w:rsidRPr="007B00DA">
          <w:rPr>
            <w:rStyle w:val="aa"/>
            <w:rFonts w:ascii="Times New Roman" w:hAnsi="Times New Roman"/>
            <w:sz w:val="28"/>
            <w:szCs w:val="28"/>
            <w:lang w:val="en-US"/>
          </w:rPr>
          <w:t>http://med-tutorial.ru</w:t>
        </w:r>
      </w:hyperlink>
      <w:r w:rsidR="00DA4A09" w:rsidRPr="007B00DA">
        <w:rPr>
          <w:rFonts w:ascii="Times New Roman" w:hAnsi="Times New Roman"/>
          <w:sz w:val="28"/>
          <w:szCs w:val="28"/>
        </w:rPr>
        <w:t>.</w:t>
      </w:r>
    </w:p>
    <w:p w:rsidR="001E5163" w:rsidRPr="007B00DA" w:rsidRDefault="00113F99" w:rsidP="007B00DA">
      <w:pPr>
        <w:pStyle w:val="TableContents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hyperlink r:id="rId9" w:history="1">
        <w:r w:rsidR="00DA4A09" w:rsidRPr="007B00DA">
          <w:rPr>
            <w:rStyle w:val="aa"/>
            <w:rFonts w:ascii="Times New Roman" w:hAnsi="Times New Roman"/>
            <w:sz w:val="28"/>
            <w:szCs w:val="28"/>
            <w:lang w:val="en-US"/>
          </w:rPr>
          <w:t>http://</w:t>
        </w:r>
      </w:hyperlink>
      <w:hyperlink r:id="rId10" w:history="1">
        <w:r w:rsidR="00DA4A09" w:rsidRPr="007B00DA">
          <w:rPr>
            <w:rStyle w:val="aa"/>
            <w:rFonts w:ascii="Times New Roman" w:hAnsi="Times New Roman"/>
            <w:sz w:val="28"/>
            <w:szCs w:val="28"/>
            <w:lang w:val="en-US"/>
          </w:rPr>
          <w:t>medical-enc.ru</w:t>
        </w:r>
      </w:hyperlink>
      <w:r w:rsidR="00DA4A09" w:rsidRPr="007B00DA">
        <w:rPr>
          <w:rFonts w:ascii="Times New Roman" w:hAnsi="Times New Roman"/>
          <w:sz w:val="28"/>
          <w:szCs w:val="28"/>
        </w:rPr>
        <w:t>.</w:t>
      </w:r>
    </w:p>
    <w:p w:rsidR="0048239D" w:rsidRPr="007B00DA" w:rsidRDefault="0048239D" w:rsidP="007B0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9D" w:rsidRPr="007B00DA" w:rsidRDefault="0048239D" w:rsidP="007B0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9D" w:rsidRPr="007B00DA" w:rsidRDefault="0048239D" w:rsidP="007B0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39D" w:rsidRPr="007B00DA" w:rsidRDefault="0048239D" w:rsidP="007B0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8239D" w:rsidRPr="007B00DA" w:rsidSect="00EE063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43" w:rsidRDefault="00F37743" w:rsidP="00653A60">
      <w:pPr>
        <w:spacing w:after="0" w:line="240" w:lineRule="auto"/>
      </w:pPr>
      <w:r>
        <w:separator/>
      </w:r>
    </w:p>
  </w:endnote>
  <w:endnote w:type="continuationSeparator" w:id="0">
    <w:p w:rsidR="00F37743" w:rsidRDefault="00F37743" w:rsidP="0065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43" w:rsidRDefault="00F37743" w:rsidP="00653A60">
      <w:pPr>
        <w:spacing w:after="0" w:line="240" w:lineRule="auto"/>
      </w:pPr>
      <w:r>
        <w:separator/>
      </w:r>
    </w:p>
  </w:footnote>
  <w:footnote w:type="continuationSeparator" w:id="0">
    <w:p w:rsidR="00F37743" w:rsidRDefault="00F37743" w:rsidP="0065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60" w:rsidRDefault="00653A60">
    <w:pPr>
      <w:pStyle w:val="a3"/>
      <w:jc w:val="center"/>
    </w:pPr>
  </w:p>
  <w:p w:rsidR="00653A60" w:rsidRDefault="00653A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602D"/>
    <w:multiLevelType w:val="hybridMultilevel"/>
    <w:tmpl w:val="DC2AC378"/>
    <w:lvl w:ilvl="0" w:tplc="5964C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41B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0E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4F6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CD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259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EF6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7261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09B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E33DD3"/>
    <w:multiLevelType w:val="hybridMultilevel"/>
    <w:tmpl w:val="F18C2374"/>
    <w:lvl w:ilvl="0" w:tplc="8F008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826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5462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622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2F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E6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641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2C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ED6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03037C4"/>
    <w:multiLevelType w:val="hybridMultilevel"/>
    <w:tmpl w:val="112E9992"/>
    <w:lvl w:ilvl="0" w:tplc="ED1A8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A7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A89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B60F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28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08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233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EB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24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2942D7"/>
    <w:multiLevelType w:val="hybridMultilevel"/>
    <w:tmpl w:val="C73AAC62"/>
    <w:lvl w:ilvl="0" w:tplc="9A960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B2F0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03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C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420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A0EB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AEB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242A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CC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581554"/>
    <w:multiLevelType w:val="hybridMultilevel"/>
    <w:tmpl w:val="C1AA1424"/>
    <w:lvl w:ilvl="0" w:tplc="EC8E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9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64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2C0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48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EE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49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84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C0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27E86"/>
    <w:multiLevelType w:val="hybridMultilevel"/>
    <w:tmpl w:val="5E60DCD6"/>
    <w:lvl w:ilvl="0" w:tplc="A8EE3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02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06B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41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DB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AA0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A0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A6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AA5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42F6499"/>
    <w:multiLevelType w:val="hybridMultilevel"/>
    <w:tmpl w:val="C7B881C6"/>
    <w:lvl w:ilvl="0" w:tplc="1646CD0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BF4"/>
    <w:rsid w:val="00014677"/>
    <w:rsid w:val="00015ED3"/>
    <w:rsid w:val="000339B5"/>
    <w:rsid w:val="000502E4"/>
    <w:rsid w:val="000748C0"/>
    <w:rsid w:val="00093832"/>
    <w:rsid w:val="000A273A"/>
    <w:rsid w:val="000B63A4"/>
    <w:rsid w:val="000C5308"/>
    <w:rsid w:val="000D184B"/>
    <w:rsid w:val="000D2EA9"/>
    <w:rsid w:val="000D5FAD"/>
    <w:rsid w:val="00113F99"/>
    <w:rsid w:val="00157308"/>
    <w:rsid w:val="00160BB9"/>
    <w:rsid w:val="00163E5E"/>
    <w:rsid w:val="001671DA"/>
    <w:rsid w:val="00182F43"/>
    <w:rsid w:val="001E5163"/>
    <w:rsid w:val="002218BB"/>
    <w:rsid w:val="00272FFA"/>
    <w:rsid w:val="00296856"/>
    <w:rsid w:val="002D6DEE"/>
    <w:rsid w:val="003131EC"/>
    <w:rsid w:val="00313D53"/>
    <w:rsid w:val="00321930"/>
    <w:rsid w:val="00344429"/>
    <w:rsid w:val="00365C1F"/>
    <w:rsid w:val="003736FA"/>
    <w:rsid w:val="0038020D"/>
    <w:rsid w:val="003944BA"/>
    <w:rsid w:val="003B1576"/>
    <w:rsid w:val="003C3071"/>
    <w:rsid w:val="00422C9B"/>
    <w:rsid w:val="00427D82"/>
    <w:rsid w:val="00442919"/>
    <w:rsid w:val="004642B6"/>
    <w:rsid w:val="00467C04"/>
    <w:rsid w:val="0048239D"/>
    <w:rsid w:val="0049489C"/>
    <w:rsid w:val="004A39DB"/>
    <w:rsid w:val="004D6AA0"/>
    <w:rsid w:val="004E1CDA"/>
    <w:rsid w:val="004E5349"/>
    <w:rsid w:val="004F0E88"/>
    <w:rsid w:val="00505575"/>
    <w:rsid w:val="00514996"/>
    <w:rsid w:val="00520B2F"/>
    <w:rsid w:val="0052641A"/>
    <w:rsid w:val="0056063A"/>
    <w:rsid w:val="00562D53"/>
    <w:rsid w:val="00582857"/>
    <w:rsid w:val="005965FA"/>
    <w:rsid w:val="005A52D0"/>
    <w:rsid w:val="005A6223"/>
    <w:rsid w:val="005F35BC"/>
    <w:rsid w:val="00611227"/>
    <w:rsid w:val="00632548"/>
    <w:rsid w:val="00650619"/>
    <w:rsid w:val="00653A60"/>
    <w:rsid w:val="00662251"/>
    <w:rsid w:val="0068531E"/>
    <w:rsid w:val="00686F41"/>
    <w:rsid w:val="006A2333"/>
    <w:rsid w:val="007125E2"/>
    <w:rsid w:val="00722D69"/>
    <w:rsid w:val="007414C9"/>
    <w:rsid w:val="007472E8"/>
    <w:rsid w:val="00754ED7"/>
    <w:rsid w:val="007576FA"/>
    <w:rsid w:val="00766B93"/>
    <w:rsid w:val="007A2B15"/>
    <w:rsid w:val="007B00DA"/>
    <w:rsid w:val="007C3D10"/>
    <w:rsid w:val="007D620C"/>
    <w:rsid w:val="007E3209"/>
    <w:rsid w:val="00840014"/>
    <w:rsid w:val="008428A4"/>
    <w:rsid w:val="0085641C"/>
    <w:rsid w:val="0087678A"/>
    <w:rsid w:val="008A370F"/>
    <w:rsid w:val="008A501F"/>
    <w:rsid w:val="008B31D3"/>
    <w:rsid w:val="00901AAB"/>
    <w:rsid w:val="009129E2"/>
    <w:rsid w:val="00915A0A"/>
    <w:rsid w:val="009166FF"/>
    <w:rsid w:val="009325B3"/>
    <w:rsid w:val="00950F17"/>
    <w:rsid w:val="00975D78"/>
    <w:rsid w:val="00991EE7"/>
    <w:rsid w:val="00997A31"/>
    <w:rsid w:val="009B0832"/>
    <w:rsid w:val="009F06C6"/>
    <w:rsid w:val="00A07A84"/>
    <w:rsid w:val="00A11D53"/>
    <w:rsid w:val="00A32CA2"/>
    <w:rsid w:val="00A353B1"/>
    <w:rsid w:val="00A40EC4"/>
    <w:rsid w:val="00A60C5C"/>
    <w:rsid w:val="00A655FC"/>
    <w:rsid w:val="00A7033D"/>
    <w:rsid w:val="00A735F1"/>
    <w:rsid w:val="00A765BD"/>
    <w:rsid w:val="00AC7C0F"/>
    <w:rsid w:val="00B03F47"/>
    <w:rsid w:val="00B04B2A"/>
    <w:rsid w:val="00B36CBE"/>
    <w:rsid w:val="00B6762F"/>
    <w:rsid w:val="00B8606A"/>
    <w:rsid w:val="00BA439B"/>
    <w:rsid w:val="00BB5C4F"/>
    <w:rsid w:val="00BD4423"/>
    <w:rsid w:val="00C06408"/>
    <w:rsid w:val="00C21F5C"/>
    <w:rsid w:val="00C22775"/>
    <w:rsid w:val="00C3700F"/>
    <w:rsid w:val="00C50E8E"/>
    <w:rsid w:val="00C558C3"/>
    <w:rsid w:val="00C64795"/>
    <w:rsid w:val="00C8226C"/>
    <w:rsid w:val="00C92610"/>
    <w:rsid w:val="00CA24FB"/>
    <w:rsid w:val="00CC37E1"/>
    <w:rsid w:val="00CD5C82"/>
    <w:rsid w:val="00D2592E"/>
    <w:rsid w:val="00D353C6"/>
    <w:rsid w:val="00D509B3"/>
    <w:rsid w:val="00D63BF4"/>
    <w:rsid w:val="00D8539C"/>
    <w:rsid w:val="00D87523"/>
    <w:rsid w:val="00DA392D"/>
    <w:rsid w:val="00DA4A09"/>
    <w:rsid w:val="00DB5C6D"/>
    <w:rsid w:val="00DC364A"/>
    <w:rsid w:val="00DD0431"/>
    <w:rsid w:val="00E064B5"/>
    <w:rsid w:val="00E1615D"/>
    <w:rsid w:val="00E36C36"/>
    <w:rsid w:val="00E90F83"/>
    <w:rsid w:val="00EB5982"/>
    <w:rsid w:val="00EE0635"/>
    <w:rsid w:val="00F3375F"/>
    <w:rsid w:val="00F37743"/>
    <w:rsid w:val="00F54A95"/>
    <w:rsid w:val="00F60D9B"/>
    <w:rsid w:val="00F703ED"/>
    <w:rsid w:val="00F75451"/>
    <w:rsid w:val="00F80A2E"/>
    <w:rsid w:val="00F81B4A"/>
    <w:rsid w:val="00FC5D8A"/>
    <w:rsid w:val="00FC6FCE"/>
    <w:rsid w:val="00FF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642B6"/>
    <w:pPr>
      <w:suppressLineNumbers/>
      <w:suppressAutoHyphens/>
      <w:autoSpaceDN w:val="0"/>
      <w:spacing w:after="0" w:line="240" w:lineRule="auto"/>
      <w:ind w:firstLine="397"/>
      <w:jc w:val="both"/>
      <w:textAlignment w:val="baseline"/>
    </w:pPr>
    <w:rPr>
      <w:rFonts w:ascii="Arial" w:eastAsia="Times New Roman" w:hAnsi="Arial" w:cs="Times New Roman"/>
      <w:kern w:val="3"/>
      <w:sz w:val="17"/>
      <w:lang w:eastAsia="ru-RU"/>
    </w:rPr>
  </w:style>
  <w:style w:type="paragraph" w:styleId="a3">
    <w:name w:val="header"/>
    <w:basedOn w:val="a"/>
    <w:link w:val="a4"/>
    <w:uiPriority w:val="99"/>
    <w:unhideWhenUsed/>
    <w:rsid w:val="0065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A60"/>
  </w:style>
  <w:style w:type="paragraph" w:styleId="a5">
    <w:name w:val="footer"/>
    <w:basedOn w:val="a"/>
    <w:link w:val="a6"/>
    <w:uiPriority w:val="99"/>
    <w:semiHidden/>
    <w:unhideWhenUsed/>
    <w:rsid w:val="0065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3A60"/>
  </w:style>
  <w:style w:type="table" w:styleId="a7">
    <w:name w:val="Table Grid"/>
    <w:basedOn w:val="a1"/>
    <w:uiPriority w:val="59"/>
    <w:rsid w:val="00B03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9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2193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C3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83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556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596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75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51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-tutori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dical-en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al-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75ADB-6213-4366-94A7-E3937085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5</cp:revision>
  <cp:lastPrinted>2015-05-11T08:40:00Z</cp:lastPrinted>
  <dcterms:created xsi:type="dcterms:W3CDTF">2015-05-08T14:09:00Z</dcterms:created>
  <dcterms:modified xsi:type="dcterms:W3CDTF">2016-04-01T14:09:00Z</dcterms:modified>
</cp:coreProperties>
</file>